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047DF3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1B8A0D54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D15FD0">
        <w:rPr>
          <w:rFonts w:ascii="Times New Roman" w:hAnsi="Times New Roman"/>
          <w:b/>
          <w:bCs/>
        </w:rPr>
        <w:t>Tuesday, March 6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70E6A01F" w14:textId="56291744" w:rsidR="00FF2CEE" w:rsidRDefault="005C26D7" w:rsidP="00FF2CEE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FF2CEE">
        <w:rPr>
          <w:rFonts w:ascii="Times New Roman" w:hAnsi="Times New Roman"/>
          <w:b/>
          <w:bCs/>
          <w:color w:val="000000" w:themeColor="text1"/>
        </w:rPr>
        <w:t>:     7:00-8:00</w:t>
      </w:r>
      <w:r>
        <w:rPr>
          <w:rFonts w:ascii="Times New Roman" w:hAnsi="Times New Roman"/>
          <w:b/>
          <w:bCs/>
          <w:color w:val="000000" w:themeColor="text1"/>
        </w:rPr>
        <w:t xml:space="preserve"> 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>(app): B</w:t>
      </w:r>
      <w:r>
        <w:rPr>
          <w:rFonts w:ascii="Times New Roman" w:hAnsi="Times New Roman"/>
          <w:b/>
          <w:bCs/>
          <w:color w:val="000000" w:themeColor="text1"/>
        </w:rPr>
        <w:t>oard/c</w:t>
      </w:r>
      <w:r w:rsidR="001368F5">
        <w:rPr>
          <w:rFonts w:ascii="Times New Roman" w:hAnsi="Times New Roman"/>
          <w:b/>
          <w:bCs/>
          <w:color w:val="000000" w:themeColor="text1"/>
        </w:rPr>
        <w:t>ommission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1C0AB276" w14:textId="3781E7DE" w:rsidR="00C875A4" w:rsidRPr="008D3F09" w:rsidRDefault="00FF2CEE" w:rsidP="00FF2CEE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I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>nterviews</w:t>
      </w:r>
      <w:r>
        <w:rPr>
          <w:rFonts w:ascii="Times New Roman" w:hAnsi="Times New Roman"/>
          <w:b/>
          <w:bCs/>
          <w:color w:val="000000" w:themeColor="text1"/>
        </w:rPr>
        <w:t xml:space="preserve"> (UNTELEVISED)</w:t>
      </w:r>
    </w:p>
    <w:p w14:paraId="18372C0D" w14:textId="01BC6E5B" w:rsidR="00930CF2" w:rsidRPr="008D3F09" w:rsidRDefault="00FF2CEE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8:0</w:t>
      </w:r>
      <w:r w:rsidR="005C26D7">
        <w:rPr>
          <w:rFonts w:ascii="Times New Roman" w:hAnsi="Times New Roman"/>
          <w:b/>
          <w:bCs/>
          <w:color w:val="000000" w:themeColor="text1"/>
        </w:rPr>
        <w:t>0 PM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 xml:space="preserve">Televised </w:t>
      </w:r>
      <w:r w:rsidR="005C26D7">
        <w:rPr>
          <w:rFonts w:ascii="Times New Roman" w:hAnsi="Times New Roman"/>
          <w:b/>
          <w:bCs/>
          <w:color w:val="000000" w:themeColor="text1"/>
        </w:rPr>
        <w:t>business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31D55B97" w14:textId="4125AE04" w:rsidR="00844D7C" w:rsidRPr="00844D7C" w:rsidRDefault="00844D7C" w:rsidP="00C0163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FF AIR**</w:t>
      </w: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4E7AB4AB" w14:textId="5471EE72" w:rsidR="00844D7C" w:rsidRPr="00844D7C" w:rsidRDefault="00844D7C" w:rsidP="00057F0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N AIR**</w:t>
      </w:r>
    </w:p>
    <w:p w14:paraId="66A78D85" w14:textId="77777777" w:rsidR="001368F5" w:rsidRDefault="001368F5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>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p</w:t>
      </w:r>
      <w:r w:rsidR="00057F0E" w:rsidRPr="00E04EB7">
        <w:rPr>
          <w:rFonts w:ascii="Times New Roman" w:hAnsi="Times New Roman"/>
          <w:bCs/>
        </w:rPr>
        <w:t>resentations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5E1032E9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612364F9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Discussion of candidates for boards and commissions</w:t>
      </w:r>
    </w:p>
    <w:p w14:paraId="59C953C1" w14:textId="3A0F28A9" w:rsidR="00FF2CEE" w:rsidRDefault="00FF2CEE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b)  Discussion with  the Board of Recreation</w:t>
      </w:r>
    </w:p>
    <w:p w14:paraId="1B9EE6F6" w14:textId="3EA96C25" w:rsidR="00FF2CEE" w:rsidRDefault="00FF2CEE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c)  Discussion with the Board of Education</w:t>
      </w:r>
    </w:p>
    <w:p w14:paraId="7297A532" w14:textId="2E4B44E3" w:rsidR="00FF2CEE" w:rsidRDefault="00FF2CEE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ab/>
        <w:t xml:space="preserve">1)  Current year </w:t>
      </w:r>
      <w:r w:rsidR="00047DF3">
        <w:rPr>
          <w:rFonts w:ascii="Times New Roman" w:hAnsi="Times New Roman"/>
          <w:color w:val="000000"/>
          <w:kern w:val="28"/>
        </w:rPr>
        <w:t xml:space="preserve">BoE </w:t>
      </w:r>
      <w:bookmarkStart w:id="0" w:name="_GoBack"/>
      <w:bookmarkEnd w:id="0"/>
      <w:r>
        <w:rPr>
          <w:rFonts w:ascii="Times New Roman" w:hAnsi="Times New Roman"/>
          <w:color w:val="000000"/>
          <w:kern w:val="28"/>
        </w:rPr>
        <w:t>budget shortfall and balance</w:t>
      </w:r>
    </w:p>
    <w:p w14:paraId="07639A62" w14:textId="0C3501C9" w:rsidR="00FF2CEE" w:rsidRDefault="00FF2CEE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ab/>
        <w:t>2)  Unexpended education funds transfer request</w:t>
      </w:r>
    </w:p>
    <w:p w14:paraId="34B7DA0D" w14:textId="23B693A7" w:rsidR="00FF2CEE" w:rsidRDefault="00FF2CEE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ab/>
        <w:t xml:space="preserve">3)  2018-19 </w:t>
      </w:r>
      <w:r w:rsidR="00047DF3">
        <w:rPr>
          <w:rFonts w:ascii="Times New Roman" w:hAnsi="Times New Roman"/>
          <w:color w:val="000000"/>
          <w:kern w:val="28"/>
        </w:rPr>
        <w:t xml:space="preserve">BoE </w:t>
      </w:r>
      <w:r>
        <w:rPr>
          <w:rFonts w:ascii="Times New Roman" w:hAnsi="Times New Roman"/>
          <w:color w:val="000000"/>
          <w:kern w:val="28"/>
        </w:rPr>
        <w:t>budget</w:t>
      </w:r>
      <w:r w:rsidR="00047DF3">
        <w:rPr>
          <w:rFonts w:ascii="Times New Roman" w:hAnsi="Times New Roman"/>
          <w:color w:val="000000"/>
          <w:kern w:val="28"/>
        </w:rPr>
        <w:t xml:space="preserve"> outlook</w:t>
      </w:r>
    </w:p>
    <w:p w14:paraId="4EA4853C" w14:textId="546A9D4B" w:rsidR="00FF2CEE" w:rsidRDefault="00FF2CEE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ab/>
        <w:t>4)  General items/inquiries</w:t>
      </w:r>
    </w:p>
    <w:p w14:paraId="3CD2494D" w14:textId="77777777" w:rsidR="00A023C4" w:rsidRDefault="00A023C4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0ED9EECF" w:rsidR="00B5100E" w:rsidRDefault="00A6086B" w:rsidP="001815E2">
      <w:pPr>
        <w:tabs>
          <w:tab w:val="left" w:pos="900"/>
        </w:tabs>
        <w:rPr>
          <w:rFonts w:ascii="Times New Roman" w:hAnsi="Times New Roman"/>
          <w:b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6690-EFD7-409B-B96F-9ABC2050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4</cp:revision>
  <cp:lastPrinted>2017-12-20T23:14:00Z</cp:lastPrinted>
  <dcterms:created xsi:type="dcterms:W3CDTF">2017-12-20T23:15:00Z</dcterms:created>
  <dcterms:modified xsi:type="dcterms:W3CDTF">2018-03-01T21:24:00Z</dcterms:modified>
</cp:coreProperties>
</file>